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7D6" w:rsidRDefault="00B107D6" w:rsidP="00B10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</w:t>
      </w:r>
      <w:r>
        <w:rPr>
          <w:rFonts w:ascii="Arial" w:hAnsi="Arial" w:cs="Arial"/>
          <w:b/>
          <w:bCs/>
          <w:noProof/>
          <w:color w:val="17365D" w:themeColor="text2" w:themeShade="BF"/>
          <w:sz w:val="24"/>
          <w:szCs w:val="24"/>
          <w:lang w:eastAsia="es-CL"/>
        </w:rPr>
        <w:drawing>
          <wp:inline distT="0" distB="0" distL="0" distR="0" wp14:anchorId="04CDF474" wp14:editId="6C27C11B">
            <wp:extent cx="1440694" cy="762000"/>
            <wp:effectExtent l="0" t="0" r="7620" b="0"/>
            <wp:docPr id="4" name="Imagen 4" descr="C:\Users\gerda\AppData\Local\Microsoft\Windows\Temporary Internet Files\Content.Outlook\MFJCURVU\Yo trabajo jóv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da\AppData\Local\Microsoft\Windows\Temporary Internet Files\Content.Outlook\MFJCURVU\Yo trabajo jóven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06" cy="76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D6" w:rsidRDefault="00B107D6" w:rsidP="00B10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107D6" w:rsidRPr="00D526F9" w:rsidRDefault="00B107D6" w:rsidP="00B107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D526F9">
        <w:rPr>
          <w:rFonts w:ascii="Verdana" w:hAnsi="Verdana" w:cs="Arial"/>
          <w:b/>
          <w:bCs/>
          <w:sz w:val="18"/>
          <w:szCs w:val="18"/>
        </w:rPr>
        <w:t xml:space="preserve">                             Asistencia Actividades Individuales</w:t>
      </w:r>
      <w:r w:rsidRPr="00D526F9">
        <w:rPr>
          <w:rFonts w:ascii="Verdana" w:hAnsi="Verdana"/>
          <w:noProof/>
          <w:sz w:val="18"/>
          <w:szCs w:val="18"/>
          <w:lang w:eastAsia="es-CL"/>
        </w:rPr>
        <w:t xml:space="preserve">                                                            </w:t>
      </w:r>
    </w:p>
    <w:p w:rsidR="00B107D6" w:rsidRPr="00D526F9" w:rsidRDefault="00B107D6" w:rsidP="00B107D6">
      <w:pPr>
        <w:rPr>
          <w:rFonts w:ascii="Verdana" w:hAnsi="Verdana" w:cs="Arial"/>
          <w:b/>
          <w:bCs/>
          <w:sz w:val="18"/>
          <w:szCs w:val="18"/>
        </w:rPr>
      </w:pPr>
      <w:r w:rsidRPr="00D526F9">
        <w:rPr>
          <w:rFonts w:ascii="Verdana" w:hAnsi="Verdana" w:cs="Arial"/>
          <w:b/>
          <w:bCs/>
          <w:sz w:val="18"/>
          <w:szCs w:val="18"/>
        </w:rPr>
        <w:t xml:space="preserve">                      </w:t>
      </w:r>
      <w:r w:rsidR="00312EC1" w:rsidRPr="00D526F9">
        <w:rPr>
          <w:rFonts w:ascii="Verdana" w:hAnsi="Verdana" w:cs="Arial"/>
          <w:b/>
          <w:bCs/>
          <w:sz w:val="18"/>
          <w:szCs w:val="18"/>
        </w:rPr>
        <w:t xml:space="preserve">     </w:t>
      </w:r>
      <w:r w:rsidR="00573507" w:rsidRPr="00D526F9">
        <w:rPr>
          <w:rFonts w:ascii="Verdana" w:hAnsi="Verdana" w:cs="Arial"/>
          <w:b/>
          <w:bCs/>
          <w:sz w:val="18"/>
          <w:szCs w:val="18"/>
        </w:rPr>
        <w:t xml:space="preserve">          </w:t>
      </w:r>
      <w:r w:rsidR="00312EC1" w:rsidRPr="00D526F9">
        <w:rPr>
          <w:rFonts w:ascii="Verdana" w:hAnsi="Verdana" w:cs="Arial"/>
          <w:b/>
          <w:bCs/>
          <w:sz w:val="18"/>
          <w:szCs w:val="18"/>
        </w:rPr>
        <w:t xml:space="preserve"> Tutoría- Asesoría</w:t>
      </w:r>
      <w:r w:rsidR="00573507" w:rsidRPr="00D526F9">
        <w:rPr>
          <w:rFonts w:ascii="Verdana" w:hAnsi="Verdana" w:cs="Arial"/>
          <w:b/>
          <w:bCs/>
          <w:sz w:val="18"/>
          <w:szCs w:val="18"/>
        </w:rPr>
        <w:t xml:space="preserve"> </w:t>
      </w: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4"/>
        <w:gridCol w:w="1320"/>
        <w:gridCol w:w="1238"/>
        <w:gridCol w:w="1878"/>
      </w:tblGrid>
      <w:tr w:rsidR="00312EC1" w:rsidRPr="00D526F9" w:rsidTr="00312EC1">
        <w:trPr>
          <w:trHeight w:val="6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312EC1" w:rsidRPr="00D526F9" w:rsidRDefault="00312EC1" w:rsidP="00312E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526F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Actividad</w:t>
            </w:r>
          </w:p>
        </w:tc>
      </w:tr>
      <w:tr w:rsidR="00312EC1" w:rsidRPr="00D526F9" w:rsidTr="00312EC1">
        <w:trPr>
          <w:trHeight w:val="45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C1" w:rsidRPr="00D526F9" w:rsidRDefault="00312EC1" w:rsidP="00312E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526F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Tipo de Actividad:    Asesoría………       Tutoría…………   Otros………</w:t>
            </w:r>
          </w:p>
        </w:tc>
      </w:tr>
      <w:tr w:rsidR="00312EC1" w:rsidRPr="00D526F9" w:rsidTr="00312EC1">
        <w:trPr>
          <w:trHeight w:val="36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EC1" w:rsidRPr="00D526F9" w:rsidRDefault="00312EC1" w:rsidP="00312E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526F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Nombre del Profesional a cargo:</w:t>
            </w:r>
          </w:p>
        </w:tc>
      </w:tr>
      <w:tr w:rsidR="00312EC1" w:rsidRPr="00D526F9" w:rsidTr="00312EC1">
        <w:trPr>
          <w:trHeight w:val="36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EC1" w:rsidRPr="00D526F9" w:rsidRDefault="001813ED" w:rsidP="00312E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526F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Nombre del usuario</w:t>
            </w:r>
            <w:r w:rsidR="00312EC1" w:rsidRPr="00D526F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/a</w:t>
            </w:r>
          </w:p>
        </w:tc>
      </w:tr>
      <w:tr w:rsidR="00312EC1" w:rsidRPr="00D526F9" w:rsidTr="00312EC1">
        <w:trPr>
          <w:trHeight w:val="42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312EC1" w:rsidRPr="00D526F9" w:rsidRDefault="00312EC1" w:rsidP="00312E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526F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Objetivo(s)</w:t>
            </w:r>
          </w:p>
        </w:tc>
      </w:tr>
      <w:tr w:rsidR="00312EC1" w:rsidRPr="00D526F9" w:rsidTr="00312EC1">
        <w:trPr>
          <w:trHeight w:val="300"/>
        </w:trPr>
        <w:tc>
          <w:tcPr>
            <w:tcW w:w="93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C1" w:rsidRPr="00D526F9" w:rsidRDefault="00312EC1" w:rsidP="00312E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D526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312EC1" w:rsidRPr="00D526F9" w:rsidTr="00312EC1">
        <w:trPr>
          <w:trHeight w:val="509"/>
        </w:trPr>
        <w:tc>
          <w:tcPr>
            <w:tcW w:w="93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C1" w:rsidRPr="00D526F9" w:rsidRDefault="00312EC1" w:rsidP="00312E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312EC1" w:rsidRPr="00D526F9" w:rsidTr="00312EC1">
        <w:trPr>
          <w:trHeight w:val="509"/>
        </w:trPr>
        <w:tc>
          <w:tcPr>
            <w:tcW w:w="93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C1" w:rsidRPr="00D526F9" w:rsidRDefault="00312EC1" w:rsidP="00312E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312EC1" w:rsidRPr="00D526F9" w:rsidTr="00312EC1">
        <w:trPr>
          <w:trHeight w:val="509"/>
        </w:trPr>
        <w:tc>
          <w:tcPr>
            <w:tcW w:w="93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C1" w:rsidRPr="00D526F9" w:rsidRDefault="00312EC1" w:rsidP="00312E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312EC1" w:rsidRPr="00D526F9" w:rsidTr="00312EC1">
        <w:trPr>
          <w:trHeight w:val="420"/>
        </w:trPr>
        <w:tc>
          <w:tcPr>
            <w:tcW w:w="6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312EC1" w:rsidRPr="00D526F9" w:rsidRDefault="00312EC1" w:rsidP="00312E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526F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Sesiones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312EC1" w:rsidRPr="00D526F9" w:rsidRDefault="00312EC1" w:rsidP="00312E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526F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Duración</w:t>
            </w:r>
          </w:p>
        </w:tc>
      </w:tr>
      <w:tr w:rsidR="00312EC1" w:rsidRPr="00D526F9" w:rsidTr="00312EC1">
        <w:trPr>
          <w:trHeight w:val="315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12EC1" w:rsidRPr="00D526F9" w:rsidRDefault="00CD3D99" w:rsidP="00312E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526F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Nombre de la S</w:t>
            </w:r>
            <w:r w:rsidR="00312EC1" w:rsidRPr="00D526F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esión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12EC1" w:rsidRPr="00D526F9" w:rsidRDefault="00312EC1" w:rsidP="00312E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526F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Fech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12EC1" w:rsidRPr="00D526F9" w:rsidRDefault="00312EC1" w:rsidP="00312E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526F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Inicio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12EC1" w:rsidRPr="00D526F9" w:rsidRDefault="00312EC1" w:rsidP="00312E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526F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Término</w:t>
            </w:r>
          </w:p>
        </w:tc>
      </w:tr>
      <w:tr w:rsidR="00312EC1" w:rsidRPr="00D526F9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C1" w:rsidRPr="00D526F9" w:rsidRDefault="00312EC1" w:rsidP="00312E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D526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D526F9" w:rsidRDefault="00312EC1" w:rsidP="00312E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D526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D526F9" w:rsidRDefault="00312EC1" w:rsidP="00312E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D526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D526F9" w:rsidRDefault="00312EC1" w:rsidP="00312E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D526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312EC1" w:rsidRPr="001B6E5B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12EC1" w:rsidRPr="001B6E5B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12EC1" w:rsidRPr="001B6E5B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12EC1" w:rsidRPr="001B6E5B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12EC1" w:rsidRPr="001B6E5B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12EC1" w:rsidRPr="001B6E5B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12EC1" w:rsidRPr="001B6E5B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w:bookmarkStart w:id="0" w:name="_GoBack"/>
            <w:bookmarkEnd w:id="0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12EC1" w:rsidRPr="001B6E5B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12EC1" w:rsidRPr="001B6E5B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12EC1" w:rsidRPr="001B6E5B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B107D6" w:rsidRPr="001B6E5B" w:rsidRDefault="00B107D6" w:rsidP="00B107D6">
      <w:pPr>
        <w:rPr>
          <w:rFonts w:ascii="Calibri" w:hAnsi="Calibri" w:cs="Arial"/>
          <w:b/>
          <w:bCs/>
          <w:sz w:val="32"/>
          <w:szCs w:val="32"/>
        </w:rPr>
      </w:pPr>
    </w:p>
    <w:p w:rsidR="00B107D6" w:rsidRPr="00D526F9" w:rsidRDefault="001813ED" w:rsidP="00B107D6">
      <w:pPr>
        <w:rPr>
          <w:rFonts w:ascii="Verdana" w:hAnsi="Verdana" w:cs="Arial"/>
          <w:b/>
          <w:bCs/>
          <w:sz w:val="20"/>
          <w:szCs w:val="20"/>
        </w:rPr>
      </w:pPr>
      <w:r w:rsidRPr="00D526F9">
        <w:rPr>
          <w:rFonts w:ascii="Verdana" w:hAnsi="Verdana" w:cs="Arial"/>
          <w:b/>
          <w:bCs/>
          <w:sz w:val="20"/>
          <w:szCs w:val="20"/>
        </w:rPr>
        <w:t>___________________________               __________________________</w:t>
      </w:r>
    </w:p>
    <w:p w:rsidR="00D17C48" w:rsidRPr="00D526F9" w:rsidRDefault="0062719D" w:rsidP="002D0920">
      <w:pPr>
        <w:rPr>
          <w:rFonts w:ascii="Verdana" w:hAnsi="Verdana" w:cs="Arial"/>
          <w:b/>
          <w:bCs/>
          <w:sz w:val="20"/>
          <w:szCs w:val="20"/>
        </w:rPr>
      </w:pPr>
      <w:r w:rsidRPr="00D526F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12EC1" w:rsidRPr="00D526F9">
        <w:rPr>
          <w:rFonts w:ascii="Verdana" w:hAnsi="Verdana" w:cs="Arial"/>
          <w:b/>
          <w:bCs/>
          <w:sz w:val="20"/>
          <w:szCs w:val="20"/>
        </w:rPr>
        <w:t>Nombre y Firma de usuario/a                     Firma</w:t>
      </w:r>
      <w:r w:rsidR="007817E5" w:rsidRPr="00D526F9">
        <w:rPr>
          <w:rFonts w:ascii="Verdana" w:hAnsi="Verdana" w:cs="Arial"/>
          <w:b/>
          <w:bCs/>
          <w:sz w:val="20"/>
          <w:szCs w:val="20"/>
        </w:rPr>
        <w:t xml:space="preserve"> del profesional a cargo</w:t>
      </w:r>
    </w:p>
    <w:sectPr w:rsidR="00D17C48" w:rsidRPr="00D526F9" w:rsidSect="009B0964">
      <w:pgSz w:w="12240" w:h="15840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13F" w:rsidRDefault="00CB713F" w:rsidP="007817E5">
      <w:pPr>
        <w:spacing w:after="0" w:line="240" w:lineRule="auto"/>
      </w:pPr>
      <w:r>
        <w:separator/>
      </w:r>
    </w:p>
  </w:endnote>
  <w:endnote w:type="continuationSeparator" w:id="0">
    <w:p w:rsidR="00CB713F" w:rsidRDefault="00CB713F" w:rsidP="0078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13F" w:rsidRDefault="00CB713F" w:rsidP="007817E5">
      <w:pPr>
        <w:spacing w:after="0" w:line="240" w:lineRule="auto"/>
      </w:pPr>
      <w:r>
        <w:separator/>
      </w:r>
    </w:p>
  </w:footnote>
  <w:footnote w:type="continuationSeparator" w:id="0">
    <w:p w:rsidR="00CB713F" w:rsidRDefault="00CB713F" w:rsidP="00781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D6"/>
    <w:rsid w:val="001813ED"/>
    <w:rsid w:val="001B6E5B"/>
    <w:rsid w:val="00201559"/>
    <w:rsid w:val="002D0920"/>
    <w:rsid w:val="00312EC1"/>
    <w:rsid w:val="00404422"/>
    <w:rsid w:val="004165DD"/>
    <w:rsid w:val="00573507"/>
    <w:rsid w:val="0062719D"/>
    <w:rsid w:val="007817E5"/>
    <w:rsid w:val="009F006C"/>
    <w:rsid w:val="00AD0517"/>
    <w:rsid w:val="00B107D6"/>
    <w:rsid w:val="00B11EAF"/>
    <w:rsid w:val="00BA07AB"/>
    <w:rsid w:val="00CB713F"/>
    <w:rsid w:val="00CC0D77"/>
    <w:rsid w:val="00CD3D99"/>
    <w:rsid w:val="00CE7221"/>
    <w:rsid w:val="00D17C48"/>
    <w:rsid w:val="00D526F9"/>
    <w:rsid w:val="00E1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83791A"/>
  <w15:docId w15:val="{799EB143-E9A1-4973-A5F8-47861211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7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7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17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7E5"/>
  </w:style>
  <w:style w:type="paragraph" w:styleId="Piedepgina">
    <w:name w:val="footer"/>
    <w:basedOn w:val="Normal"/>
    <w:link w:val="PiedepginaCar"/>
    <w:uiPriority w:val="99"/>
    <w:unhideWhenUsed/>
    <w:rsid w:val="007817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86C4-8608-4AB1-8504-E813C975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a Mercedes Ebensperger Valderas</dc:creator>
  <cp:lastModifiedBy>Gerda Mercedes Ebensperger Valderas</cp:lastModifiedBy>
  <cp:revision>4</cp:revision>
  <dcterms:created xsi:type="dcterms:W3CDTF">2018-04-04T15:52:00Z</dcterms:created>
  <dcterms:modified xsi:type="dcterms:W3CDTF">2019-03-27T18:11:00Z</dcterms:modified>
</cp:coreProperties>
</file>